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sap" w:eastAsiaTheme="minorEastAsia" w:hAnsi="Asap" w:cstheme="minorBidi"/>
          <w:b w:val="0"/>
          <w:bCs w:val="0"/>
          <w:color w:val="000000" w:themeColor="text1"/>
          <w:sz w:val="22"/>
          <w:szCs w:val="24"/>
          <w:lang w:eastAsia="en-US"/>
        </w:rPr>
        <w:id w:val="-238101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729DC2" w14:textId="49936D00" w:rsidR="00B23717" w:rsidRDefault="00184B2F" w:rsidP="00EA1D19">
          <w:pPr>
            <w:pStyle w:val="TOCHeading"/>
            <w:numPr>
              <w:ilvl w:val="0"/>
              <w:numId w:val="0"/>
            </w:numPr>
            <w:ind w:left="432"/>
          </w:pPr>
          <w:r>
            <w:t>Table o</w:t>
          </w:r>
          <w:r w:rsidRPr="00184B2F">
            <w:t>f C</w:t>
          </w:r>
          <w:r w:rsidR="007F061B">
            <w:t>ontents</w:t>
          </w:r>
        </w:p>
        <w:p w14:paraId="0D85BAE5" w14:textId="77777777" w:rsidR="004B77C0" w:rsidRDefault="00B2371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2022727" w:history="1">
            <w:r w:rsidR="004B77C0" w:rsidRPr="00F7370A">
              <w:rPr>
                <w:rStyle w:val="Hyperlink"/>
                <w:noProof/>
              </w:rPr>
              <w:t>1</w:t>
            </w:r>
            <w:r w:rsidR="004B77C0">
              <w:rPr>
                <w:rFonts w:asciiTheme="minorHAnsi" w:hAnsiTheme="minorHAnsi"/>
                <w:b w:val="0"/>
                <w:noProof/>
                <w:color w:val="auto"/>
                <w:szCs w:val="22"/>
              </w:rPr>
              <w:tab/>
            </w:r>
            <w:r w:rsidR="004B77C0" w:rsidRPr="00F7370A">
              <w:rPr>
                <w:rStyle w:val="Hyperlink"/>
                <w:noProof/>
              </w:rPr>
              <w:t>Overview</w:t>
            </w:r>
            <w:r w:rsidR="004B77C0">
              <w:rPr>
                <w:noProof/>
                <w:webHidden/>
              </w:rPr>
              <w:tab/>
            </w:r>
            <w:r w:rsidR="004B77C0">
              <w:rPr>
                <w:noProof/>
                <w:webHidden/>
              </w:rPr>
              <w:fldChar w:fldCharType="begin"/>
            </w:r>
            <w:r w:rsidR="004B77C0">
              <w:rPr>
                <w:noProof/>
                <w:webHidden/>
              </w:rPr>
              <w:instrText xml:space="preserve"> PAGEREF _Toc452022727 \h </w:instrText>
            </w:r>
            <w:r w:rsidR="004B77C0">
              <w:rPr>
                <w:noProof/>
                <w:webHidden/>
              </w:rPr>
            </w:r>
            <w:r w:rsidR="004B77C0">
              <w:rPr>
                <w:noProof/>
                <w:webHidden/>
              </w:rPr>
              <w:fldChar w:fldCharType="separate"/>
            </w:r>
            <w:r w:rsidR="004B77C0">
              <w:rPr>
                <w:noProof/>
                <w:webHidden/>
              </w:rPr>
              <w:t>1</w:t>
            </w:r>
            <w:r w:rsidR="004B77C0">
              <w:rPr>
                <w:noProof/>
                <w:webHidden/>
              </w:rPr>
              <w:fldChar w:fldCharType="end"/>
            </w:r>
          </w:hyperlink>
        </w:p>
        <w:p w14:paraId="5E5F910C" w14:textId="77777777" w:rsidR="004B77C0" w:rsidRDefault="004B77C0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</w:rPr>
          </w:pPr>
          <w:hyperlink w:anchor="_Toc452022728" w:history="1">
            <w:r w:rsidRPr="00F7370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</w:rPr>
              <w:tab/>
            </w:r>
            <w:r w:rsidRPr="00F7370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597F" w14:textId="77777777" w:rsidR="004B77C0" w:rsidRDefault="004B77C0">
          <w:pPr>
            <w:pStyle w:val="TOC2"/>
            <w:rPr>
              <w:rFonts w:asciiTheme="minorHAnsi" w:hAnsiTheme="minorHAnsi"/>
              <w:noProof/>
              <w:color w:val="auto"/>
              <w:szCs w:val="22"/>
            </w:rPr>
          </w:pPr>
          <w:hyperlink w:anchor="_Toc452022729" w:history="1">
            <w:r w:rsidRPr="00F7370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Cs w:val="22"/>
              </w:rPr>
              <w:tab/>
            </w:r>
            <w:r w:rsidRPr="00F7370A">
              <w:rPr>
                <w:rStyle w:val="Hyperlink"/>
                <w:noProof/>
              </w:rPr>
              <w:t>Record 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1255" w14:textId="77777777" w:rsidR="004B77C0" w:rsidRDefault="004B77C0">
          <w:pPr>
            <w:pStyle w:val="TOC2"/>
            <w:rPr>
              <w:rFonts w:asciiTheme="minorHAnsi" w:hAnsiTheme="minorHAnsi"/>
              <w:noProof/>
              <w:color w:val="auto"/>
              <w:szCs w:val="22"/>
            </w:rPr>
          </w:pPr>
          <w:hyperlink w:anchor="_Toc452022730" w:history="1">
            <w:r w:rsidRPr="00F7370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szCs w:val="22"/>
              </w:rPr>
              <w:tab/>
            </w:r>
            <w:r w:rsidRPr="00F7370A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75645BC" w14:textId="77777777" w:rsidR="004B77C0" w:rsidRDefault="004B77C0">
          <w:pPr>
            <w:pStyle w:val="TOC2"/>
            <w:rPr>
              <w:rFonts w:asciiTheme="minorHAnsi" w:hAnsiTheme="minorHAnsi"/>
              <w:noProof/>
              <w:color w:val="auto"/>
              <w:szCs w:val="22"/>
            </w:rPr>
          </w:pPr>
          <w:hyperlink w:anchor="_Toc452022731" w:history="1">
            <w:r w:rsidRPr="00F7370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color w:val="auto"/>
                <w:szCs w:val="22"/>
              </w:rPr>
              <w:tab/>
            </w:r>
            <w:r w:rsidRPr="00F7370A">
              <w:rPr>
                <w:rStyle w:val="Hyperlink"/>
                <w:noProof/>
              </w:rPr>
              <w:t>View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04B4" w14:textId="77777777" w:rsidR="004B77C0" w:rsidRDefault="004B77C0">
          <w:pPr>
            <w:pStyle w:val="TOC2"/>
            <w:rPr>
              <w:rFonts w:asciiTheme="minorHAnsi" w:hAnsiTheme="minorHAnsi"/>
              <w:noProof/>
              <w:color w:val="auto"/>
              <w:szCs w:val="22"/>
            </w:rPr>
          </w:pPr>
          <w:hyperlink w:anchor="_Toc452022732" w:history="1">
            <w:r w:rsidRPr="00F7370A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color w:val="auto"/>
                <w:szCs w:val="22"/>
              </w:rPr>
              <w:tab/>
            </w:r>
            <w:r w:rsidRPr="00F7370A">
              <w:rPr>
                <w:rStyle w:val="Hyperlink"/>
                <w:noProof/>
              </w:rPr>
              <w:t>Windows Presentation Foundati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E6A9" w14:textId="729D6523" w:rsidR="00B23717" w:rsidRDefault="00B23717" w:rsidP="00AD0AD1">
          <w:r>
            <w:rPr>
              <w:b/>
              <w:bCs/>
              <w:noProof/>
            </w:rPr>
            <w:fldChar w:fldCharType="end"/>
          </w:r>
        </w:p>
      </w:sdtContent>
    </w:sdt>
    <w:p w14:paraId="0751430B" w14:textId="3CC0AFD1" w:rsidR="00132561" w:rsidRDefault="00B87F6E" w:rsidP="00715A0F">
      <w:pPr>
        <w:pStyle w:val="Heading1"/>
      </w:pPr>
      <w:bookmarkStart w:id="1" w:name="_Toc452022727"/>
      <w:r>
        <w:t>Overview</w:t>
      </w:r>
      <w:bookmarkEnd w:id="1"/>
    </w:p>
    <w:p w14:paraId="7B03BB7D" w14:textId="532D6658" w:rsidR="003425B8" w:rsidRDefault="003425B8" w:rsidP="00B87F6E">
      <w:r>
        <w:t>This document gives a technical overview of the components in the JosephM solution which are primarily for building a windows application with a WPF User Interface</w:t>
      </w:r>
    </w:p>
    <w:p w14:paraId="54E1B966" w14:textId="5B63381C" w:rsidR="00B87F6E" w:rsidRDefault="00B87F6E" w:rsidP="00B87F6E">
      <w:r>
        <w:t xml:space="preserve">The </w:t>
      </w:r>
      <w:r w:rsidR="003425B8">
        <w:t xml:space="preserve">windows </w:t>
      </w:r>
      <w:r>
        <w:t>application framework is written with the MVVM pattern built upon .net framework 4.5</w:t>
      </w:r>
      <w:r w:rsidR="00715A0F">
        <w:t>. T</w:t>
      </w:r>
      <w:r>
        <w:t xml:space="preserve">he framework has been designed and implemented to allow a pluggable </w:t>
      </w:r>
      <w:r w:rsidR="003425B8">
        <w:t>(module based) application architecture</w:t>
      </w:r>
    </w:p>
    <w:p w14:paraId="5CF62C0F" w14:textId="7D1FC551" w:rsidR="00715A0F" w:rsidRDefault="00715A0F" w:rsidP="00715A0F">
      <w:pPr>
        <w:pStyle w:val="Heading1"/>
      </w:pPr>
      <w:bookmarkStart w:id="2" w:name="_Toc452022728"/>
      <w:r>
        <w:t>Components</w:t>
      </w:r>
      <w:bookmarkEnd w:id="2"/>
    </w:p>
    <w:p w14:paraId="3AD6B9DE" w14:textId="3ED99964" w:rsidR="00220D92" w:rsidRDefault="00220D92" w:rsidP="00220D92">
      <w:pPr>
        <w:pStyle w:val="Heading2"/>
      </w:pPr>
      <w:bookmarkStart w:id="3" w:name="_Toc452022729"/>
      <w:r>
        <w:t xml:space="preserve">Record </w:t>
      </w:r>
      <w:r w:rsidR="000408C5">
        <w:t>Data Layer</w:t>
      </w:r>
      <w:bookmarkEnd w:id="3"/>
    </w:p>
    <w:p w14:paraId="43636051" w14:textId="6085238B" w:rsidR="00220D92" w:rsidRDefault="00220D92" w:rsidP="00220D92">
      <w:r>
        <w:t xml:space="preserve">The </w:t>
      </w:r>
      <w:r w:rsidR="00792DB3">
        <w:t>JosephM</w:t>
      </w:r>
      <w:r>
        <w:t xml:space="preserve">.Record project contains the data </w:t>
      </w:r>
      <w:r w:rsidR="003425B8">
        <w:t xml:space="preserve">access </w:t>
      </w:r>
      <w:r>
        <w:t>layer</w:t>
      </w:r>
    </w:p>
    <w:p w14:paraId="1EC2F5FA" w14:textId="4AD8B1E5" w:rsidR="00220D92" w:rsidRDefault="00220D92" w:rsidP="00220D92">
      <w:r>
        <w:t>The main components are</w:t>
      </w:r>
    </w:p>
    <w:p w14:paraId="762D7FF8" w14:textId="7BF6F9FD" w:rsidR="00220D92" w:rsidRDefault="00220D92" w:rsidP="003C22EC">
      <w:pPr>
        <w:pStyle w:val="ListParagraph"/>
        <w:numPr>
          <w:ilvl w:val="0"/>
          <w:numId w:val="3"/>
        </w:numPr>
      </w:pPr>
      <w:r>
        <w:t>IRecordService – this is an interface to a data source with b</w:t>
      </w:r>
      <w:r w:rsidR="00473D77">
        <w:t xml:space="preserve">asic CRUD and other IO operations as well as provision of metadata </w:t>
      </w:r>
    </w:p>
    <w:p w14:paraId="7BC18F08" w14:textId="037D7AB6" w:rsidR="00473D77" w:rsidRDefault="00473D77" w:rsidP="003C22EC">
      <w:pPr>
        <w:pStyle w:val="ListParagraph"/>
        <w:numPr>
          <w:ilvl w:val="0"/>
          <w:numId w:val="3"/>
        </w:numPr>
      </w:pPr>
      <w:r>
        <w:t xml:space="preserve">IRecord – this is an interface </w:t>
      </w:r>
      <w:r w:rsidR="007731BF">
        <w:t xml:space="preserve">to a late bound </w:t>
      </w:r>
      <w:r>
        <w:t xml:space="preserve">record </w:t>
      </w:r>
      <w:r w:rsidR="007731BF">
        <w:t xml:space="preserve">with field/properties accessible by a field name </w:t>
      </w:r>
      <w:r>
        <w:t>exposed by the IRecordService</w:t>
      </w:r>
    </w:p>
    <w:p w14:paraId="638C446F" w14:textId="648A08DE" w:rsidR="00473D77" w:rsidRDefault="003425B8" w:rsidP="00473D77">
      <w:r>
        <w:t>Concrete</w:t>
      </w:r>
      <w:r w:rsidR="00473D77">
        <w:t xml:space="preserve"> implementation</w:t>
      </w:r>
      <w:r>
        <w:t>s</w:t>
      </w:r>
      <w:r w:rsidR="00473D77">
        <w:t xml:space="preserve"> of IRecordService will work with a specific </w:t>
      </w:r>
      <w:r>
        <w:t>source</w:t>
      </w:r>
      <w:r w:rsidR="00473D77">
        <w:t xml:space="preserve"> </w:t>
      </w:r>
      <w:r>
        <w:t>and implementation of</w:t>
      </w:r>
      <w:r w:rsidR="00473D77">
        <w:t xml:space="preserve"> IRecord</w:t>
      </w:r>
      <w:r>
        <w:t xml:space="preserve"> for the specific types of record provided by that source</w:t>
      </w:r>
    </w:p>
    <w:p w14:paraId="3E45F01E" w14:textId="0385060A" w:rsidR="00473D77" w:rsidRDefault="00473D77" w:rsidP="00473D77">
      <w:r>
        <w:t>Examples are</w:t>
      </w:r>
    </w:p>
    <w:p w14:paraId="1B4364F7" w14:textId="477A7690" w:rsidR="00473D77" w:rsidRDefault="00473D77" w:rsidP="003C22EC">
      <w:pPr>
        <w:pStyle w:val="ListParagraph"/>
        <w:numPr>
          <w:ilvl w:val="0"/>
          <w:numId w:val="4"/>
        </w:numPr>
      </w:pPr>
      <w:r>
        <w:t>The XrmRecordService implementation interfaces to a Dynamics CRM instance</w:t>
      </w:r>
      <w:r w:rsidR="003425B8">
        <w:t xml:space="preserve"> through its web services</w:t>
      </w:r>
      <w:r>
        <w:t xml:space="preserve"> and exposes the XrmRecord implementation of IRecord. Originally XrmRecord was simply a wrapper to a CRM SDK Entity object however mapping of data to the UI had performance issues when converting types so the implementation was changed to </w:t>
      </w:r>
      <w:r w:rsidR="003425B8">
        <w:t xml:space="preserve">convert the specific data types to those supported by the IRecord framework </w:t>
      </w:r>
      <w:r>
        <w:t xml:space="preserve">on </w:t>
      </w:r>
      <w:r w:rsidR="003425B8">
        <w:t>load</w:t>
      </w:r>
      <w:r>
        <w:t xml:space="preserve"> and save</w:t>
      </w:r>
    </w:p>
    <w:p w14:paraId="35A9D537" w14:textId="328036C2" w:rsidR="00473D77" w:rsidRDefault="00473D77" w:rsidP="003C22EC">
      <w:pPr>
        <w:pStyle w:val="ListParagraph"/>
        <w:numPr>
          <w:ilvl w:val="0"/>
          <w:numId w:val="4"/>
        </w:numPr>
      </w:pPr>
      <w:r>
        <w:t>The ObjectRecordService implementation is used for any type of .Net C# CLR object and exposes the ObjectRecord implementation of IRecord</w:t>
      </w:r>
    </w:p>
    <w:p w14:paraId="4C857224" w14:textId="77777777" w:rsidR="00473D77" w:rsidRDefault="00473D77" w:rsidP="00473D77">
      <w:pPr>
        <w:ind w:left="360"/>
      </w:pPr>
    </w:p>
    <w:p w14:paraId="2954ED19" w14:textId="250AC765" w:rsidR="00473D77" w:rsidRDefault="00473D77" w:rsidP="00473D77">
      <w:pPr>
        <w:ind w:left="360"/>
      </w:pPr>
      <w:r>
        <w:t xml:space="preserve">The main purposes of this component is that it provides an abstract data source without knowledge of the </w:t>
      </w:r>
      <w:r w:rsidR="003425B8">
        <w:t xml:space="preserve">specific data sources </w:t>
      </w:r>
      <w:r>
        <w:t>context</w:t>
      </w:r>
    </w:p>
    <w:p w14:paraId="64CE10F2" w14:textId="29902BCF" w:rsidR="00473D77" w:rsidRDefault="00473D77" w:rsidP="00473D77">
      <w:pPr>
        <w:ind w:left="360"/>
      </w:pPr>
      <w:r>
        <w:lastRenderedPageBreak/>
        <w:t>For example</w:t>
      </w:r>
    </w:p>
    <w:p w14:paraId="5C19A9ED" w14:textId="7C6F2633" w:rsidR="00AE47AD" w:rsidRDefault="00473D77" w:rsidP="003C22EC">
      <w:pPr>
        <w:pStyle w:val="ListParagraph"/>
        <w:numPr>
          <w:ilvl w:val="0"/>
          <w:numId w:val="5"/>
        </w:numPr>
      </w:pPr>
      <w:r>
        <w:t xml:space="preserve">The UI </w:t>
      </w:r>
      <w:r w:rsidR="00AE47AD">
        <w:t>framework component</w:t>
      </w:r>
      <w:r>
        <w:t xml:space="preserve"> only has knowledge of the </w:t>
      </w:r>
      <w:r w:rsidR="00AE47AD">
        <w:t>Interfaces meaning that any implementation of IRecordService will work with the UI</w:t>
      </w:r>
      <w:r w:rsidR="00463203">
        <w:t>. For example The UI may be used to input/output crm records, application settings or general user input</w:t>
      </w:r>
      <w:r w:rsidR="003425B8">
        <w:t xml:space="preserve"> through an IRecordService instance </w:t>
      </w:r>
    </w:p>
    <w:p w14:paraId="4DDE296F" w14:textId="6CB0A4AB" w:rsidR="00473D77" w:rsidRDefault="00AE47AD" w:rsidP="003C22EC">
      <w:pPr>
        <w:pStyle w:val="ListParagraph"/>
        <w:numPr>
          <w:ilvl w:val="0"/>
          <w:numId w:val="5"/>
        </w:numPr>
      </w:pPr>
      <w:r>
        <w:t>Implementation</w:t>
      </w:r>
      <w:r w:rsidR="00463203">
        <w:t>s</w:t>
      </w:r>
      <w:r>
        <w:t xml:space="preserve"> of IRecordService may be swapped out for testing</w:t>
      </w:r>
    </w:p>
    <w:p w14:paraId="26D9D8A7" w14:textId="0E5958A9" w:rsidR="002C059F" w:rsidRDefault="002C059F" w:rsidP="00602542">
      <w:pPr>
        <w:pStyle w:val="Heading2"/>
      </w:pPr>
      <w:bookmarkStart w:id="4" w:name="_Toc452022730"/>
      <w:r>
        <w:t>Application</w:t>
      </w:r>
      <w:bookmarkEnd w:id="4"/>
    </w:p>
    <w:p w14:paraId="0976FA59" w14:textId="77777777" w:rsidR="002C059F" w:rsidRDefault="002C059F" w:rsidP="002C059F">
      <w:r>
        <w:t>The JosephM.Application.Prism project contains the components for a windows application using the WPF UI to load modules and startup</w:t>
      </w:r>
    </w:p>
    <w:p w14:paraId="346ECF12" w14:textId="77777777" w:rsidR="002C059F" w:rsidRDefault="002C059F" w:rsidP="002C059F">
      <w:r>
        <w:t>The main components are</w:t>
      </w:r>
    </w:p>
    <w:p w14:paraId="1A0ABBDC" w14:textId="77777777" w:rsidR="002C059F" w:rsidRDefault="002C059F" w:rsidP="002C059F">
      <w:pPr>
        <w:pStyle w:val="ListParagraph"/>
        <w:numPr>
          <w:ilvl w:val="0"/>
          <w:numId w:val="3"/>
        </w:numPr>
      </w:pPr>
      <w:r>
        <w:t>PrismApplication – this is a base class for an application instance to load modules then run (startup) (see app.xaml.cs in a concrete implementation)</w:t>
      </w:r>
    </w:p>
    <w:p w14:paraId="28D5A3FD" w14:textId="62B6905F" w:rsidR="002C059F" w:rsidRDefault="002C059F" w:rsidP="002C059F">
      <w:pPr>
        <w:pStyle w:val="ListParagraph"/>
        <w:numPr>
          <w:ilvl w:val="0"/>
          <w:numId w:val="3"/>
        </w:numPr>
      </w:pPr>
      <w:r>
        <w:t>PrismModuleBase – (base class in JosephM.Application for a plugin module to load into an Application instance). JosephM.Application.Prism contains several extention classes for</w:t>
      </w:r>
    </w:p>
    <w:p w14:paraId="2700FC2D" w14:textId="77777777" w:rsidR="002C059F" w:rsidRDefault="002C059F" w:rsidP="002C059F">
      <w:pPr>
        <w:pStyle w:val="ListParagraph"/>
        <w:numPr>
          <w:ilvl w:val="1"/>
          <w:numId w:val="3"/>
        </w:numPr>
      </w:pPr>
      <w:r>
        <w:t>ServiceRequestModule – for a plugin where the application performs some task then completes</w:t>
      </w:r>
    </w:p>
    <w:p w14:paraId="6BD706F6" w14:textId="77777777" w:rsidR="002C059F" w:rsidRDefault="002C059F" w:rsidP="002C059F">
      <w:pPr>
        <w:pStyle w:val="ListParagraph"/>
        <w:numPr>
          <w:ilvl w:val="2"/>
          <w:numId w:val="3"/>
        </w:numPr>
      </w:pPr>
      <w:r>
        <w:t>User enters some data for the application to perform a task</w:t>
      </w:r>
    </w:p>
    <w:p w14:paraId="3333098C" w14:textId="77777777" w:rsidR="002C059F" w:rsidRDefault="002C059F" w:rsidP="002C059F">
      <w:pPr>
        <w:pStyle w:val="ListParagraph"/>
        <w:numPr>
          <w:ilvl w:val="2"/>
          <w:numId w:val="3"/>
        </w:numPr>
      </w:pPr>
      <w:r>
        <w:t>The application performs the task keeping the user informed of progress</w:t>
      </w:r>
    </w:p>
    <w:p w14:paraId="48021534" w14:textId="77777777" w:rsidR="002C059F" w:rsidRDefault="002C059F" w:rsidP="002C059F">
      <w:pPr>
        <w:pStyle w:val="ListParagraph"/>
        <w:numPr>
          <w:ilvl w:val="2"/>
          <w:numId w:val="3"/>
        </w:numPr>
      </w:pPr>
      <w:r>
        <w:t>The task completes and the application provides the user with a summary of what happened during the tasks execution</w:t>
      </w:r>
    </w:p>
    <w:p w14:paraId="12F44176" w14:textId="77777777" w:rsidR="002C059F" w:rsidRDefault="002C059F" w:rsidP="002C059F">
      <w:pPr>
        <w:pStyle w:val="ListParagraph"/>
        <w:numPr>
          <w:ilvl w:val="1"/>
          <w:numId w:val="3"/>
        </w:numPr>
      </w:pPr>
      <w:r>
        <w:t>SettingsModule – for a plugin where the user may edit and saves user-defined settings for the application. The settings may then be loaded at runtime to drive behavior of the application or services</w:t>
      </w:r>
    </w:p>
    <w:p w14:paraId="4D030F83" w14:textId="77777777" w:rsidR="002C059F" w:rsidRPr="002C059F" w:rsidRDefault="002C059F" w:rsidP="002C059F"/>
    <w:p w14:paraId="266710F8" w14:textId="6728E4AE" w:rsidR="00602542" w:rsidRPr="00344FBD" w:rsidRDefault="00602542" w:rsidP="00602542">
      <w:pPr>
        <w:pStyle w:val="Heading2"/>
      </w:pPr>
      <w:bookmarkStart w:id="5" w:name="_Toc452022731"/>
      <w:r>
        <w:t>View Models</w:t>
      </w:r>
      <w:bookmarkEnd w:id="5"/>
    </w:p>
    <w:p w14:paraId="5B02BB5B" w14:textId="078EFB36" w:rsidR="00602542" w:rsidRDefault="008D4CA2" w:rsidP="00602542">
      <w:r>
        <w:t xml:space="preserve">The </w:t>
      </w:r>
      <w:r w:rsidR="00792DB3">
        <w:t>JosephM</w:t>
      </w:r>
      <w:r>
        <w:t>.Application</w:t>
      </w:r>
      <w:r w:rsidR="00792DB3">
        <w:t>.ViewModel</w:t>
      </w:r>
      <w:r>
        <w:t xml:space="preserve"> is the ViewModel layer as well as additional classes </w:t>
      </w:r>
      <w:r w:rsidR="00602542">
        <w:t xml:space="preserve">to support </w:t>
      </w:r>
      <w:r w:rsidR="003B0B24">
        <w:t>an application</w:t>
      </w:r>
    </w:p>
    <w:p w14:paraId="12DA73EB" w14:textId="4348E984" w:rsidR="00602542" w:rsidRDefault="00602542" w:rsidP="003C22EC">
      <w:pPr>
        <w:pStyle w:val="ListParagraph"/>
        <w:numPr>
          <w:ilvl w:val="0"/>
          <w:numId w:val="7"/>
        </w:numPr>
      </w:pPr>
      <w:r>
        <w:t xml:space="preserve">ViewModels for binding </w:t>
      </w:r>
      <w:r w:rsidR="003B0B24">
        <w:t xml:space="preserve">to </w:t>
      </w:r>
      <w:r>
        <w:t>the user interface</w:t>
      </w:r>
    </w:p>
    <w:p w14:paraId="225ABA1F" w14:textId="61BBAC08" w:rsidR="002F0691" w:rsidRDefault="002F0691" w:rsidP="003C22EC">
      <w:pPr>
        <w:pStyle w:val="ListParagraph"/>
        <w:numPr>
          <w:ilvl w:val="1"/>
          <w:numId w:val="7"/>
        </w:numPr>
      </w:pPr>
      <w:r>
        <w:t xml:space="preserve">For </w:t>
      </w:r>
      <w:r w:rsidR="00772B9D">
        <w:t>IO</w:t>
      </w:r>
      <w:r>
        <w:t xml:space="preserve"> related data </w:t>
      </w:r>
      <w:r w:rsidR="00100C26">
        <w:t xml:space="preserve">(RecordEntryFormViewModel) </w:t>
      </w:r>
      <w:r>
        <w:t>these interface to and from IRecordService instances which will load specific data/view model  types and perform CRUD operations on it</w:t>
      </w:r>
    </w:p>
    <w:p w14:paraId="619DBA63" w14:textId="77777777" w:rsidR="00602542" w:rsidRDefault="00602542" w:rsidP="003C22EC">
      <w:pPr>
        <w:pStyle w:val="ListParagraph"/>
        <w:numPr>
          <w:ilvl w:val="0"/>
          <w:numId w:val="7"/>
        </w:numPr>
      </w:pPr>
      <w:r>
        <w:t>IApplicationController for</w:t>
      </w:r>
    </w:p>
    <w:p w14:paraId="7B0454C2" w14:textId="4D8E8726" w:rsidR="00602542" w:rsidRDefault="003B0B24" w:rsidP="003C22EC">
      <w:pPr>
        <w:pStyle w:val="ListParagraph"/>
        <w:numPr>
          <w:ilvl w:val="1"/>
          <w:numId w:val="7"/>
        </w:numPr>
      </w:pPr>
      <w:r>
        <w:t>Managing threads in an application</w:t>
      </w:r>
    </w:p>
    <w:p w14:paraId="70348CC9" w14:textId="77777777" w:rsidR="00602542" w:rsidRDefault="00602542" w:rsidP="003C22EC">
      <w:pPr>
        <w:pStyle w:val="ListParagraph"/>
        <w:numPr>
          <w:ilvl w:val="1"/>
          <w:numId w:val="7"/>
        </w:numPr>
      </w:pPr>
      <w:r>
        <w:t>User Popup Messages</w:t>
      </w:r>
    </w:p>
    <w:p w14:paraId="23CE4DEC" w14:textId="1FE7F989" w:rsidR="002F0691" w:rsidRDefault="002F0691" w:rsidP="003C22EC">
      <w:pPr>
        <w:pStyle w:val="ListParagraph"/>
        <w:numPr>
          <w:ilvl w:val="1"/>
          <w:numId w:val="7"/>
        </w:numPr>
      </w:pPr>
      <w:r>
        <w:t>Various other pieces specific to an applications runtime context</w:t>
      </w:r>
    </w:p>
    <w:p w14:paraId="2B09F408" w14:textId="3D072B09" w:rsidR="00602542" w:rsidRDefault="002F0691" w:rsidP="003C22EC">
      <w:pPr>
        <w:pStyle w:val="ListParagraph"/>
        <w:numPr>
          <w:ilvl w:val="0"/>
          <w:numId w:val="7"/>
        </w:numPr>
      </w:pPr>
      <w:r>
        <w:lastRenderedPageBreak/>
        <w:t>Various o</w:t>
      </w:r>
      <w:r w:rsidR="00602542">
        <w:t xml:space="preserve">ther components to support </w:t>
      </w:r>
      <w:r w:rsidR="001245DF">
        <w:t>the user interface</w:t>
      </w:r>
      <w:r w:rsidR="00602542">
        <w:t xml:space="preserve"> and navigation</w:t>
      </w:r>
      <w:r>
        <w:t xml:space="preserve"> in an application</w:t>
      </w:r>
    </w:p>
    <w:p w14:paraId="37E397DF" w14:textId="30B169D9" w:rsidR="00602542" w:rsidRDefault="00602542" w:rsidP="00602542">
      <w:r>
        <w:t xml:space="preserve">The </w:t>
      </w:r>
      <w:r w:rsidR="00EE260D">
        <w:t>componen</w:t>
      </w:r>
      <w:r w:rsidR="001245DF">
        <w:t>ts</w:t>
      </w:r>
      <w:r>
        <w:t xml:space="preserve"> purpose is the core objects for an application implementation to </w:t>
      </w:r>
      <w:r w:rsidR="00772B9D">
        <w:t>work with</w:t>
      </w:r>
      <w:r>
        <w:t xml:space="preserve"> at runtime. The idea is it has no knowledge of the specific application which is running and therefor</w:t>
      </w:r>
      <w:r w:rsidR="00772B9D">
        <w:t>e</w:t>
      </w:r>
      <w:r>
        <w:t xml:space="preserve"> supports</w:t>
      </w:r>
    </w:p>
    <w:p w14:paraId="31460BFF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The Prism Windows Application Implementation</w:t>
      </w:r>
    </w:p>
    <w:p w14:paraId="67470223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Test Scripts</w:t>
      </w:r>
    </w:p>
    <w:p w14:paraId="2A29E404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Console Applications If Necessary</w:t>
      </w:r>
    </w:p>
    <w:p w14:paraId="021DE6EB" w14:textId="77777777" w:rsidR="00772B9D" w:rsidRDefault="00772B9D" w:rsidP="00772B9D">
      <w:pPr>
        <w:pStyle w:val="Heading2"/>
      </w:pPr>
      <w:bookmarkStart w:id="6" w:name="_Toc452022732"/>
      <w:r>
        <w:t>Windows Presentation Foundation UI</w:t>
      </w:r>
      <w:bookmarkEnd w:id="6"/>
    </w:p>
    <w:p w14:paraId="5030703B" w14:textId="2E9936C3" w:rsidR="00772B9D" w:rsidRDefault="001245DF" w:rsidP="00772B9D">
      <w:r>
        <w:t xml:space="preserve">The </w:t>
      </w:r>
      <w:r w:rsidR="00792DB3">
        <w:t>JosephM</w:t>
      </w:r>
      <w:r>
        <w:t>.Wpf project provides a U</w:t>
      </w:r>
      <w:r w:rsidR="00772B9D">
        <w:t xml:space="preserve">ser Interface </w:t>
      </w:r>
      <w:r>
        <w:t xml:space="preserve">(view) </w:t>
      </w:r>
      <w:r w:rsidR="00772B9D">
        <w:t xml:space="preserve">layer </w:t>
      </w:r>
      <w:r>
        <w:t>for the MVVM pattern</w:t>
      </w:r>
    </w:p>
    <w:p w14:paraId="270831B6" w14:textId="3F800FFA" w:rsidR="002A714C" w:rsidRDefault="00772B9D" w:rsidP="00625FD3">
      <w:r>
        <w:t xml:space="preserve">These UI components are used by the </w:t>
      </w:r>
      <w:r w:rsidR="00792DB3">
        <w:t>JosephM</w:t>
      </w:r>
      <w:r>
        <w:t>.Prism.Infrastructure application implementation for the user interface</w:t>
      </w:r>
    </w:p>
    <w:p w14:paraId="582A1A96" w14:textId="471F1465" w:rsidR="00CE2F05" w:rsidRPr="007C2693" w:rsidRDefault="00CE2F05" w:rsidP="00221165"/>
    <w:sectPr w:rsidR="00CE2F05" w:rsidRPr="007C2693" w:rsidSect="00CE72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6867" w14:textId="77777777" w:rsidR="00081CAE" w:rsidRDefault="00081CAE" w:rsidP="000D7857">
      <w:pPr>
        <w:spacing w:line="240" w:lineRule="auto"/>
      </w:pPr>
      <w:r>
        <w:separator/>
      </w:r>
    </w:p>
  </w:endnote>
  <w:endnote w:type="continuationSeparator" w:id="0">
    <w:p w14:paraId="41604C68" w14:textId="77777777" w:rsidR="00081CAE" w:rsidRDefault="00081CAE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E872" w14:textId="77777777" w:rsidR="004B77C0" w:rsidRDefault="004B7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4B5E8" w14:textId="77777777" w:rsidR="004B77C0" w:rsidRDefault="004B7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C64F1" w14:textId="77777777" w:rsidR="004B77C0" w:rsidRDefault="004B7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72651" w14:textId="77777777" w:rsidR="00081CAE" w:rsidRDefault="00081CAE" w:rsidP="000D7857">
      <w:pPr>
        <w:spacing w:line="240" w:lineRule="auto"/>
      </w:pPr>
      <w:r>
        <w:separator/>
      </w:r>
    </w:p>
  </w:footnote>
  <w:footnote w:type="continuationSeparator" w:id="0">
    <w:p w14:paraId="0F48CDEA" w14:textId="77777777" w:rsidR="00081CAE" w:rsidRDefault="00081CAE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CCD40" w14:textId="77777777" w:rsidR="004B77C0" w:rsidRDefault="004B7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52A6" w14:textId="77777777" w:rsidR="004B77C0" w:rsidRDefault="004B77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FA24" w14:textId="77777777" w:rsidR="004B77C0" w:rsidRDefault="004B7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AFD1C5C"/>
    <w:multiLevelType w:val="hybridMultilevel"/>
    <w:tmpl w:val="2B249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373A"/>
    <w:multiLevelType w:val="hybridMultilevel"/>
    <w:tmpl w:val="23C45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7B67"/>
    <w:multiLevelType w:val="hybridMultilevel"/>
    <w:tmpl w:val="DE9A58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21045"/>
    <w:multiLevelType w:val="hybridMultilevel"/>
    <w:tmpl w:val="710A2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66"/>
    <w:multiLevelType w:val="hybridMultilevel"/>
    <w:tmpl w:val="7270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97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BB7502"/>
    <w:multiLevelType w:val="hybridMultilevel"/>
    <w:tmpl w:val="5A2C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71E"/>
    <w:multiLevelType w:val="hybridMultilevel"/>
    <w:tmpl w:val="6F105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650A7"/>
    <w:multiLevelType w:val="hybridMultilevel"/>
    <w:tmpl w:val="8098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BAD"/>
    <w:multiLevelType w:val="hybridMultilevel"/>
    <w:tmpl w:val="24DEC94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10302"/>
    <w:multiLevelType w:val="hybridMultilevel"/>
    <w:tmpl w:val="24DEC94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128E3"/>
    <w:rsid w:val="00024F53"/>
    <w:rsid w:val="000408C5"/>
    <w:rsid w:val="0006518E"/>
    <w:rsid w:val="00073795"/>
    <w:rsid w:val="00081CAE"/>
    <w:rsid w:val="00082071"/>
    <w:rsid w:val="00087D43"/>
    <w:rsid w:val="00090A6D"/>
    <w:rsid w:val="000A55A6"/>
    <w:rsid w:val="000B7C4D"/>
    <w:rsid w:val="000C70B2"/>
    <w:rsid w:val="000D2D40"/>
    <w:rsid w:val="000D34FB"/>
    <w:rsid w:val="000D7857"/>
    <w:rsid w:val="000E08B5"/>
    <w:rsid w:val="000E4EEA"/>
    <w:rsid w:val="000E7080"/>
    <w:rsid w:val="000F3351"/>
    <w:rsid w:val="00100A90"/>
    <w:rsid w:val="00100C26"/>
    <w:rsid w:val="00103EDF"/>
    <w:rsid w:val="001245DF"/>
    <w:rsid w:val="00131111"/>
    <w:rsid w:val="00132561"/>
    <w:rsid w:val="001572BC"/>
    <w:rsid w:val="001716B9"/>
    <w:rsid w:val="001807C2"/>
    <w:rsid w:val="00181BA3"/>
    <w:rsid w:val="00184B2F"/>
    <w:rsid w:val="001949DD"/>
    <w:rsid w:val="001D2C46"/>
    <w:rsid w:val="001D5D3F"/>
    <w:rsid w:val="001D6997"/>
    <w:rsid w:val="001D7042"/>
    <w:rsid w:val="00204837"/>
    <w:rsid w:val="00213C6B"/>
    <w:rsid w:val="00216D20"/>
    <w:rsid w:val="00220D92"/>
    <w:rsid w:val="00221165"/>
    <w:rsid w:val="002713E5"/>
    <w:rsid w:val="00292BF7"/>
    <w:rsid w:val="002A714C"/>
    <w:rsid w:val="002B2694"/>
    <w:rsid w:val="002C059F"/>
    <w:rsid w:val="002D1C2C"/>
    <w:rsid w:val="002F0691"/>
    <w:rsid w:val="002F117A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25B8"/>
    <w:rsid w:val="00344FBD"/>
    <w:rsid w:val="00346DF5"/>
    <w:rsid w:val="00352641"/>
    <w:rsid w:val="003705B8"/>
    <w:rsid w:val="00384D74"/>
    <w:rsid w:val="003A77FE"/>
    <w:rsid w:val="003A7DA9"/>
    <w:rsid w:val="003B0B24"/>
    <w:rsid w:val="003C0726"/>
    <w:rsid w:val="003C22EC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17D83"/>
    <w:rsid w:val="00421757"/>
    <w:rsid w:val="00450082"/>
    <w:rsid w:val="0045119A"/>
    <w:rsid w:val="00463203"/>
    <w:rsid w:val="00473D77"/>
    <w:rsid w:val="0047546C"/>
    <w:rsid w:val="004836A9"/>
    <w:rsid w:val="0048438D"/>
    <w:rsid w:val="004B5A50"/>
    <w:rsid w:val="004B77C0"/>
    <w:rsid w:val="004E3AA2"/>
    <w:rsid w:val="004F31F1"/>
    <w:rsid w:val="00507366"/>
    <w:rsid w:val="00510A4D"/>
    <w:rsid w:val="00510DD3"/>
    <w:rsid w:val="005305F8"/>
    <w:rsid w:val="00545457"/>
    <w:rsid w:val="00552C8D"/>
    <w:rsid w:val="005633D7"/>
    <w:rsid w:val="0056553F"/>
    <w:rsid w:val="005812B2"/>
    <w:rsid w:val="00591131"/>
    <w:rsid w:val="005E6523"/>
    <w:rsid w:val="005E6552"/>
    <w:rsid w:val="005F1621"/>
    <w:rsid w:val="005F213C"/>
    <w:rsid w:val="00602542"/>
    <w:rsid w:val="006121AF"/>
    <w:rsid w:val="00617274"/>
    <w:rsid w:val="00621B1D"/>
    <w:rsid w:val="006232FE"/>
    <w:rsid w:val="00625FD3"/>
    <w:rsid w:val="00640161"/>
    <w:rsid w:val="006426C2"/>
    <w:rsid w:val="00653920"/>
    <w:rsid w:val="00663115"/>
    <w:rsid w:val="00696925"/>
    <w:rsid w:val="006B07ED"/>
    <w:rsid w:val="006B08EF"/>
    <w:rsid w:val="006C42D4"/>
    <w:rsid w:val="006C4979"/>
    <w:rsid w:val="006D48D3"/>
    <w:rsid w:val="006E1093"/>
    <w:rsid w:val="006F3CC1"/>
    <w:rsid w:val="00711E6B"/>
    <w:rsid w:val="00713B67"/>
    <w:rsid w:val="00715A0F"/>
    <w:rsid w:val="0073052A"/>
    <w:rsid w:val="00731952"/>
    <w:rsid w:val="00734AE8"/>
    <w:rsid w:val="00772B9D"/>
    <w:rsid w:val="007731BF"/>
    <w:rsid w:val="00777B8F"/>
    <w:rsid w:val="00782765"/>
    <w:rsid w:val="00792DB3"/>
    <w:rsid w:val="007A25E9"/>
    <w:rsid w:val="007A336A"/>
    <w:rsid w:val="007B1B73"/>
    <w:rsid w:val="007C2693"/>
    <w:rsid w:val="007C5E22"/>
    <w:rsid w:val="007D0E9E"/>
    <w:rsid w:val="007F061B"/>
    <w:rsid w:val="007F7DB8"/>
    <w:rsid w:val="0080789C"/>
    <w:rsid w:val="00812AF1"/>
    <w:rsid w:val="0082793D"/>
    <w:rsid w:val="0083378A"/>
    <w:rsid w:val="00881517"/>
    <w:rsid w:val="00897BF6"/>
    <w:rsid w:val="008A7893"/>
    <w:rsid w:val="008B3EDF"/>
    <w:rsid w:val="008B6D81"/>
    <w:rsid w:val="008D18BB"/>
    <w:rsid w:val="008D4246"/>
    <w:rsid w:val="008D4CA2"/>
    <w:rsid w:val="008E45B7"/>
    <w:rsid w:val="00906E5A"/>
    <w:rsid w:val="0091180A"/>
    <w:rsid w:val="00923909"/>
    <w:rsid w:val="0093046B"/>
    <w:rsid w:val="00942240"/>
    <w:rsid w:val="00995A20"/>
    <w:rsid w:val="009D1415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C05F9"/>
    <w:rsid w:val="00AD0AD1"/>
    <w:rsid w:val="00AE47AD"/>
    <w:rsid w:val="00AF74EB"/>
    <w:rsid w:val="00AF7E76"/>
    <w:rsid w:val="00B14A1F"/>
    <w:rsid w:val="00B23717"/>
    <w:rsid w:val="00B2504F"/>
    <w:rsid w:val="00B25B5D"/>
    <w:rsid w:val="00B42FC5"/>
    <w:rsid w:val="00B51293"/>
    <w:rsid w:val="00B5329F"/>
    <w:rsid w:val="00B862F9"/>
    <w:rsid w:val="00B87F6E"/>
    <w:rsid w:val="00B96BC8"/>
    <w:rsid w:val="00BA581F"/>
    <w:rsid w:val="00BB4199"/>
    <w:rsid w:val="00BB74AB"/>
    <w:rsid w:val="00BC022A"/>
    <w:rsid w:val="00BF0483"/>
    <w:rsid w:val="00C0369D"/>
    <w:rsid w:val="00C74956"/>
    <w:rsid w:val="00CA4319"/>
    <w:rsid w:val="00CB0B32"/>
    <w:rsid w:val="00CB1948"/>
    <w:rsid w:val="00CE26DE"/>
    <w:rsid w:val="00CE2F05"/>
    <w:rsid w:val="00CE72A4"/>
    <w:rsid w:val="00D42C3D"/>
    <w:rsid w:val="00D44F35"/>
    <w:rsid w:val="00D476F2"/>
    <w:rsid w:val="00D561D6"/>
    <w:rsid w:val="00D81904"/>
    <w:rsid w:val="00D84197"/>
    <w:rsid w:val="00D87187"/>
    <w:rsid w:val="00D902C2"/>
    <w:rsid w:val="00DC7392"/>
    <w:rsid w:val="00DF718B"/>
    <w:rsid w:val="00DF7341"/>
    <w:rsid w:val="00E06491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260D"/>
    <w:rsid w:val="00EE3102"/>
    <w:rsid w:val="00F168A0"/>
    <w:rsid w:val="00F224A9"/>
    <w:rsid w:val="00F25820"/>
    <w:rsid w:val="00F63A95"/>
    <w:rsid w:val="00F76A4A"/>
    <w:rsid w:val="00F77717"/>
    <w:rsid w:val="00F84791"/>
    <w:rsid w:val="00F86932"/>
    <w:rsid w:val="00F927F3"/>
    <w:rsid w:val="00FA0A9C"/>
    <w:rsid w:val="00FB17E2"/>
    <w:rsid w:val="00FE2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A2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2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XBDocumentMap xmlns:xsd="http://www.w3.org/2001/XMLSchema" xmlns:xsi="http://www.w3.org/2001/XMLSchema-instance" xmlns="http://schemas.invenso.com/xbi/doc/XBDocumentMap.xsd" version="2"/>
</file>

<file path=customXml/item6.xml><?xml version="1.0" encoding="utf-8"?>
<TemplateResources xmlns="http://schemas.invenso.com/xbi/doc/TemplateResources.xsd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25DB33-4FEC-4440-9307-B11516008934}">
  <ds:schemaRefs>
    <ds:schemaRef ds:uri="http://www.w3.org/2001/XMLSchema"/>
    <ds:schemaRef ds:uri="http://schemas.invenso.com/xbi/doc/XBDocumentMap.xsd"/>
  </ds:schemaRefs>
</ds:datastoreItem>
</file>

<file path=customXml/itemProps6.xml><?xml version="1.0" encoding="utf-8"?>
<ds:datastoreItem xmlns:ds="http://schemas.openxmlformats.org/officeDocument/2006/customXml" ds:itemID="{B6338C6A-88B2-46A6-BDF6-1B7F5EAF8FB3}">
  <ds:schemaRefs>
    <ds:schemaRef ds:uri="http://schemas.invenso.com/xbi/doc/TemplateResources.xsd"/>
  </ds:schemaRefs>
</ds:datastoreItem>
</file>

<file path=customXml/itemProps7.xml><?xml version="1.0" encoding="utf-8"?>
<ds:datastoreItem xmlns:ds="http://schemas.openxmlformats.org/officeDocument/2006/customXml" ds:itemID="{6E8BB5DB-9634-4027-9AC4-17D082E0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-Macdonald</cp:lastModifiedBy>
  <cp:revision>61</cp:revision>
  <cp:lastPrinted>2013-06-04T12:31:00Z</cp:lastPrinted>
  <dcterms:created xsi:type="dcterms:W3CDTF">2014-05-19T02:05:00Z</dcterms:created>
  <dcterms:modified xsi:type="dcterms:W3CDTF">2016-05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